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90"/>
        <w:gridCol w:w="720"/>
        <w:gridCol w:w="67"/>
        <w:gridCol w:w="833"/>
        <w:gridCol w:w="810"/>
        <w:gridCol w:w="630"/>
        <w:gridCol w:w="1260"/>
        <w:gridCol w:w="630"/>
        <w:gridCol w:w="5760"/>
      </w:tblGrid>
      <w:tr w:rsidR="00DA6D82" w:rsidRPr="007729AE" w14:paraId="3B1C9707" w14:textId="77777777" w:rsidTr="00C900F4">
        <w:tc>
          <w:tcPr>
            <w:tcW w:w="13230" w:type="dxa"/>
            <w:gridSpan w:val="10"/>
            <w:shd w:val="clear" w:color="auto" w:fill="000F7E"/>
          </w:tcPr>
          <w:p w14:paraId="3B1C9706" w14:textId="77777777" w:rsidR="00DA6D82" w:rsidRPr="007729AE" w:rsidRDefault="00DA6D82" w:rsidP="00254E09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7729AE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1.0 </w:t>
            </w:r>
            <w:r w:rsidR="00687CC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oftware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INFORMATION</w:t>
            </w:r>
          </w:p>
        </w:tc>
      </w:tr>
      <w:tr w:rsidR="0094343A" w:rsidRPr="007729AE" w14:paraId="3B1C970A" w14:textId="77777777" w:rsidTr="00C900F4">
        <w:tc>
          <w:tcPr>
            <w:tcW w:w="3240" w:type="dxa"/>
            <w:gridSpan w:val="3"/>
            <w:shd w:val="clear" w:color="auto" w:fill="CDD1E2"/>
          </w:tcPr>
          <w:p w14:paraId="3B1C9708" w14:textId="77777777" w:rsidR="0094343A" w:rsidRPr="00236DD8" w:rsidRDefault="00236DD8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</w:t>
            </w:r>
            <w:r w:rsidR="0094343A" w:rsidRPr="00236DD8">
              <w:rPr>
                <w:rFonts w:cs="Arial"/>
                <w:sz w:val="20"/>
                <w:szCs w:val="20"/>
              </w:rPr>
              <w:t>Software Name</w:t>
            </w:r>
            <w:r w:rsidR="00F25F29">
              <w:rPr>
                <w:rFonts w:cs="Arial"/>
                <w:sz w:val="20"/>
                <w:szCs w:val="20"/>
              </w:rPr>
              <w:t xml:space="preserve"> and Version:</w:t>
            </w:r>
          </w:p>
        </w:tc>
        <w:tc>
          <w:tcPr>
            <w:tcW w:w="9990" w:type="dxa"/>
            <w:gridSpan w:val="7"/>
            <w:shd w:val="clear" w:color="auto" w:fill="FFFFFF"/>
          </w:tcPr>
          <w:p w14:paraId="3B1C9709" w14:textId="77777777" w:rsidR="0094343A" w:rsidRDefault="0094343A" w:rsidP="006F3D5D">
            <w:pPr>
              <w:spacing w:before="60" w:after="60"/>
              <w:rPr>
                <w:rFonts w:cs="Arial"/>
                <w:szCs w:val="18"/>
              </w:rPr>
            </w:pPr>
          </w:p>
        </w:tc>
      </w:tr>
      <w:tr w:rsidR="00D714D7" w:rsidRPr="007729AE" w14:paraId="3B1C9711" w14:textId="77777777" w:rsidTr="00C900F4">
        <w:tc>
          <w:tcPr>
            <w:tcW w:w="1530" w:type="dxa"/>
            <w:shd w:val="clear" w:color="auto" w:fill="CDD1E2"/>
          </w:tcPr>
          <w:p w14:paraId="3B1C970B" w14:textId="77777777" w:rsidR="00D714D7" w:rsidRPr="007729AE" w:rsidRDefault="00236DD8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  <w:r w:rsidR="00D714D7" w:rsidRPr="007729AE">
              <w:rPr>
                <w:rFonts w:cs="Arial"/>
                <w:sz w:val="20"/>
                <w:szCs w:val="20"/>
              </w:rPr>
              <w:t xml:space="preserve"> </w:t>
            </w:r>
            <w:r w:rsidR="00D714D7">
              <w:rPr>
                <w:rFonts w:cs="Arial"/>
                <w:sz w:val="20"/>
                <w:szCs w:val="20"/>
              </w:rPr>
              <w:t>TA No.:</w:t>
            </w:r>
          </w:p>
        </w:tc>
        <w:tc>
          <w:tcPr>
            <w:tcW w:w="990" w:type="dxa"/>
          </w:tcPr>
          <w:p w14:paraId="3B1C970C" w14:textId="77777777" w:rsidR="00D714D7" w:rsidRPr="007729AE" w:rsidRDefault="00D714D7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CDD1E2"/>
          </w:tcPr>
          <w:p w14:paraId="3B1C970D" w14:textId="77777777" w:rsidR="00D714D7" w:rsidRPr="007729AE" w:rsidRDefault="00236DD8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  <w:r w:rsidR="00D714D7" w:rsidRPr="007729AE">
              <w:rPr>
                <w:rFonts w:cs="Arial"/>
                <w:sz w:val="20"/>
                <w:szCs w:val="20"/>
              </w:rPr>
              <w:t xml:space="preserve"> Facility No.: </w:t>
            </w:r>
          </w:p>
        </w:tc>
        <w:tc>
          <w:tcPr>
            <w:tcW w:w="1440" w:type="dxa"/>
            <w:gridSpan w:val="2"/>
          </w:tcPr>
          <w:p w14:paraId="3B1C970E" w14:textId="77777777" w:rsidR="00D714D7" w:rsidRPr="007729AE" w:rsidRDefault="00D714D7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DD1E2"/>
          </w:tcPr>
          <w:p w14:paraId="3B1C970F" w14:textId="77777777" w:rsidR="00D714D7" w:rsidRPr="007729AE" w:rsidRDefault="00236DD8" w:rsidP="00D714D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  <w:r w:rsidR="00D714D7" w:rsidRPr="007729AE">
              <w:rPr>
                <w:rFonts w:cs="Arial"/>
                <w:sz w:val="20"/>
                <w:szCs w:val="20"/>
              </w:rPr>
              <w:t xml:space="preserve"> Facility Name: </w:t>
            </w:r>
          </w:p>
        </w:tc>
        <w:tc>
          <w:tcPr>
            <w:tcW w:w="5760" w:type="dxa"/>
          </w:tcPr>
          <w:p w14:paraId="3B1C9710" w14:textId="77777777" w:rsidR="00D714D7" w:rsidRPr="007729AE" w:rsidRDefault="00D714D7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A6DD3" w:rsidRPr="007729AE" w14:paraId="3B1C9716" w14:textId="77777777" w:rsidTr="00C900F4">
        <w:tc>
          <w:tcPr>
            <w:tcW w:w="1530" w:type="dxa"/>
            <w:shd w:val="clear" w:color="auto" w:fill="CDD1E2"/>
          </w:tcPr>
          <w:p w14:paraId="3B1C9712" w14:textId="0EA10C91" w:rsidR="000A6DD3" w:rsidRDefault="000A6DD3" w:rsidP="00884D3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SWID:</w:t>
            </w:r>
          </w:p>
        </w:tc>
        <w:tc>
          <w:tcPr>
            <w:tcW w:w="3420" w:type="dxa"/>
            <w:gridSpan w:val="5"/>
          </w:tcPr>
          <w:p w14:paraId="3B1C9713" w14:textId="77777777" w:rsidR="000A6DD3" w:rsidRPr="007729AE" w:rsidRDefault="000A6DD3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DD1E2"/>
          </w:tcPr>
          <w:p w14:paraId="3B1C9714" w14:textId="77777777" w:rsidR="000A6DD3" w:rsidRDefault="000A6DD3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 Equipment ID:</w:t>
            </w:r>
          </w:p>
        </w:tc>
        <w:tc>
          <w:tcPr>
            <w:tcW w:w="6390" w:type="dxa"/>
            <w:gridSpan w:val="2"/>
          </w:tcPr>
          <w:p w14:paraId="3B1C9715" w14:textId="77777777" w:rsidR="000A6DD3" w:rsidRPr="007729AE" w:rsidRDefault="000A6DD3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04BE8" w:rsidRPr="007729AE" w14:paraId="3B1C9719" w14:textId="77777777" w:rsidTr="00C900F4">
        <w:trPr>
          <w:trHeight w:val="432"/>
        </w:trPr>
        <w:tc>
          <w:tcPr>
            <w:tcW w:w="3307" w:type="dxa"/>
            <w:gridSpan w:val="4"/>
            <w:shd w:val="clear" w:color="auto" w:fill="CDD1E2"/>
            <w:vAlign w:val="center"/>
          </w:tcPr>
          <w:p w14:paraId="3B1C9717" w14:textId="77777777" w:rsidR="00304BE8" w:rsidRDefault="00304BE8" w:rsidP="00D30A64">
            <w:pPr>
              <w:spacing w:before="60" w:after="60"/>
              <w:ind w:right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541C9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Safety B</w:t>
            </w:r>
            <w:r w:rsidRPr="00E64036">
              <w:rPr>
                <w:rFonts w:cs="Arial"/>
                <w:sz w:val="20"/>
                <w:szCs w:val="20"/>
              </w:rPr>
              <w:t xml:space="preserve">asis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64036">
              <w:rPr>
                <w:rFonts w:cs="Arial"/>
                <w:sz w:val="20"/>
                <w:szCs w:val="20"/>
              </w:rPr>
              <w:t>ocument</w:t>
            </w:r>
            <w:r>
              <w:rPr>
                <w:rFonts w:cs="Arial"/>
                <w:sz w:val="20"/>
                <w:szCs w:val="20"/>
              </w:rPr>
              <w:t>(</w:t>
            </w:r>
            <w:r w:rsidRPr="00E6403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</w:t>
            </w:r>
            <w:r w:rsidRPr="00E64036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64036">
              <w:rPr>
                <w:rFonts w:cs="Arial"/>
                <w:sz w:val="20"/>
                <w:szCs w:val="20"/>
              </w:rPr>
              <w:t>ontrol</w:t>
            </w:r>
            <w:r>
              <w:rPr>
                <w:rFonts w:cs="Arial"/>
                <w:sz w:val="20"/>
                <w:szCs w:val="20"/>
              </w:rPr>
              <w:t>(</w:t>
            </w:r>
            <w:r w:rsidRPr="00E6403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</w:t>
            </w:r>
            <w:r w:rsidRPr="00E6403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upported:</w:t>
            </w:r>
          </w:p>
        </w:tc>
        <w:tc>
          <w:tcPr>
            <w:tcW w:w="9923" w:type="dxa"/>
            <w:gridSpan w:val="6"/>
            <w:vAlign w:val="center"/>
          </w:tcPr>
          <w:p w14:paraId="3B1C9718" w14:textId="77777777" w:rsidR="00304BE8" w:rsidRDefault="00304BE8" w:rsidP="00D30A64">
            <w:pPr>
              <w:spacing w:before="60" w:after="60"/>
              <w:ind w:right="342"/>
              <w:rPr>
                <w:rFonts w:cs="Arial"/>
                <w:sz w:val="20"/>
                <w:szCs w:val="20"/>
              </w:rPr>
            </w:pPr>
          </w:p>
        </w:tc>
      </w:tr>
    </w:tbl>
    <w:p w14:paraId="3B1C971A" w14:textId="77777777" w:rsidR="00DA6D82" w:rsidRDefault="00DA6D82" w:rsidP="00DA6D82"/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780"/>
        <w:gridCol w:w="3847"/>
        <w:gridCol w:w="3173"/>
      </w:tblGrid>
      <w:tr w:rsidR="00232488" w:rsidRPr="007729AE" w14:paraId="3B1C971D" w14:textId="77777777" w:rsidTr="00C900F4">
        <w:trPr>
          <w:cantSplit/>
          <w:tblHeader/>
        </w:trPr>
        <w:tc>
          <w:tcPr>
            <w:tcW w:w="6210" w:type="dxa"/>
            <w:gridSpan w:val="2"/>
            <w:shd w:val="clear" w:color="auto" w:fill="000F7E"/>
          </w:tcPr>
          <w:p w14:paraId="3B1C971B" w14:textId="77777777" w:rsidR="00232488" w:rsidRPr="007729AE" w:rsidRDefault="00232488" w:rsidP="00C94A23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2</w:t>
            </w:r>
            <w:r w:rsidRPr="007729AE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oftware baseline </w:t>
            </w:r>
            <w:r w:rsidR="00D71C71">
              <w:rPr>
                <w:rFonts w:ascii="Arial Bold" w:hAnsi="Arial Bold" w:cs="Arial"/>
                <w:b/>
                <w:caps/>
                <w:sz w:val="20"/>
                <w:szCs w:val="20"/>
              </w:rPr>
              <w:t>–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documents</w:t>
            </w:r>
          </w:p>
        </w:tc>
        <w:tc>
          <w:tcPr>
            <w:tcW w:w="7020" w:type="dxa"/>
            <w:gridSpan w:val="2"/>
            <w:shd w:val="clear" w:color="auto" w:fill="000F7E"/>
          </w:tcPr>
          <w:p w14:paraId="3B1C971C" w14:textId="77777777" w:rsidR="00232488" w:rsidRDefault="00232488" w:rsidP="00232488">
            <w:pPr>
              <w:spacing w:before="60" w:after="60"/>
              <w:ind w:right="-18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</w:tr>
      <w:tr w:rsidR="00541C93" w:rsidRPr="007729AE" w14:paraId="3B1C9722" w14:textId="77777777" w:rsidTr="00C900F4">
        <w:trPr>
          <w:cantSplit/>
          <w:trHeight w:val="575"/>
          <w:tblHeader/>
        </w:trPr>
        <w:tc>
          <w:tcPr>
            <w:tcW w:w="2430" w:type="dxa"/>
            <w:shd w:val="clear" w:color="auto" w:fill="CDD1E2"/>
          </w:tcPr>
          <w:p w14:paraId="3B1C971E" w14:textId="77777777" w:rsidR="00541C93" w:rsidRPr="007729AE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  <w:r w:rsidRPr="007729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cument Number (including revision)</w:t>
            </w:r>
          </w:p>
        </w:tc>
        <w:tc>
          <w:tcPr>
            <w:tcW w:w="3780" w:type="dxa"/>
            <w:shd w:val="clear" w:color="auto" w:fill="CDD1E2"/>
          </w:tcPr>
          <w:p w14:paraId="3B1C971F" w14:textId="77777777" w:rsidR="00541C93" w:rsidRPr="007729AE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  <w:r w:rsidRPr="007729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29AE"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3847" w:type="dxa"/>
            <w:shd w:val="clear" w:color="auto" w:fill="CDD1E2"/>
          </w:tcPr>
          <w:p w14:paraId="3B1C9720" w14:textId="77777777" w:rsidR="00541C93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 Document Description</w:t>
            </w:r>
          </w:p>
        </w:tc>
        <w:tc>
          <w:tcPr>
            <w:tcW w:w="3173" w:type="dxa"/>
            <w:shd w:val="clear" w:color="auto" w:fill="CDD1E2"/>
          </w:tcPr>
          <w:p w14:paraId="3B1C9721" w14:textId="77777777" w:rsidR="00541C93" w:rsidRDefault="00781039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 Document File L</w:t>
            </w:r>
            <w:r w:rsidR="00541C93">
              <w:rPr>
                <w:rFonts w:cs="Arial"/>
                <w:sz w:val="20"/>
                <w:szCs w:val="20"/>
              </w:rPr>
              <w:t>ocation:</w:t>
            </w:r>
          </w:p>
        </w:tc>
      </w:tr>
      <w:tr w:rsidR="00541C93" w:rsidRPr="00E86891" w14:paraId="3B1C9727" w14:textId="77777777" w:rsidTr="00A545F2">
        <w:trPr>
          <w:cantSplit/>
          <w:trHeight w:val="348"/>
        </w:trPr>
        <w:tc>
          <w:tcPr>
            <w:tcW w:w="2430" w:type="dxa"/>
          </w:tcPr>
          <w:p w14:paraId="3B1C9723" w14:textId="77777777" w:rsidR="00541C93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B1C9724" w14:textId="77777777" w:rsidR="00541C93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3B1C9725" w14:textId="77777777" w:rsidR="00541C93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B1C9726" w14:textId="77777777" w:rsidR="00541C93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541C93" w:rsidRPr="00E86891" w14:paraId="3B1C972C" w14:textId="77777777" w:rsidTr="00A545F2">
        <w:trPr>
          <w:cantSplit/>
          <w:trHeight w:val="348"/>
        </w:trPr>
        <w:tc>
          <w:tcPr>
            <w:tcW w:w="2430" w:type="dxa"/>
          </w:tcPr>
          <w:p w14:paraId="3B1C9728" w14:textId="77777777" w:rsidR="00541C93" w:rsidRPr="00E86891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B1C9729" w14:textId="77777777" w:rsidR="00541C93" w:rsidRPr="00E86891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3B1C972A" w14:textId="77777777" w:rsidR="00541C93" w:rsidRPr="00E86891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B1C972B" w14:textId="77777777" w:rsidR="00541C93" w:rsidRPr="00E86891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0F3E2B" w:rsidRPr="00E86891" w14:paraId="3B1C9731" w14:textId="77777777" w:rsidTr="00A545F2">
        <w:trPr>
          <w:cantSplit/>
          <w:trHeight w:val="348"/>
        </w:trPr>
        <w:tc>
          <w:tcPr>
            <w:tcW w:w="2430" w:type="dxa"/>
          </w:tcPr>
          <w:p w14:paraId="3B1C972D" w14:textId="77777777" w:rsidR="000F3E2B" w:rsidRPr="00E86891" w:rsidRDefault="000F3E2B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B1C972E" w14:textId="77777777" w:rsidR="000F3E2B" w:rsidRPr="00E86891" w:rsidRDefault="000F3E2B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14:paraId="3B1C972F" w14:textId="77777777" w:rsidR="000F3E2B" w:rsidRPr="00E86891" w:rsidRDefault="000F3E2B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B1C9730" w14:textId="77777777" w:rsidR="000F3E2B" w:rsidRPr="00E86891" w:rsidRDefault="000F3E2B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</w:tr>
    </w:tbl>
    <w:p w14:paraId="3B1C9732" w14:textId="77777777" w:rsidR="00DA6D82" w:rsidRDefault="00DA6D82" w:rsidP="00DA6D82">
      <w:pPr>
        <w:rPr>
          <w:rFonts w:cs="Arial"/>
          <w:sz w:val="20"/>
          <w:szCs w:val="20"/>
        </w:rPr>
      </w:pPr>
    </w:p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3690"/>
        <w:gridCol w:w="3960"/>
      </w:tblGrid>
      <w:tr w:rsidR="00232488" w:rsidRPr="004A2F4D" w14:paraId="3B1C9735" w14:textId="77777777" w:rsidTr="00C900F4">
        <w:tc>
          <w:tcPr>
            <w:tcW w:w="5580" w:type="dxa"/>
            <w:shd w:val="clear" w:color="auto" w:fill="000F7E"/>
          </w:tcPr>
          <w:p w14:paraId="3B1C9733" w14:textId="77777777" w:rsidR="00232488" w:rsidRPr="004A2F4D" w:rsidRDefault="00232488" w:rsidP="004A2F4D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Pr="004A2F4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software baseline – computer programs</w:t>
            </w:r>
          </w:p>
        </w:tc>
        <w:tc>
          <w:tcPr>
            <w:tcW w:w="7650" w:type="dxa"/>
            <w:gridSpan w:val="2"/>
            <w:shd w:val="clear" w:color="auto" w:fill="000F7E"/>
          </w:tcPr>
          <w:p w14:paraId="3B1C9734" w14:textId="77777777" w:rsidR="00232488" w:rsidRPr="004A2F4D" w:rsidRDefault="00232488" w:rsidP="004A2F4D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</w:tr>
      <w:tr w:rsidR="00781039" w:rsidRPr="00000514" w14:paraId="3B1C9739" w14:textId="77777777" w:rsidTr="00C900F4">
        <w:trPr>
          <w:trHeight w:val="575"/>
        </w:trPr>
        <w:tc>
          <w:tcPr>
            <w:tcW w:w="5580" w:type="dxa"/>
            <w:shd w:val="clear" w:color="auto" w:fill="CDD1E2"/>
          </w:tcPr>
          <w:p w14:paraId="3B1C9736" w14:textId="77777777" w:rsidR="00781039" w:rsidRPr="00000514" w:rsidRDefault="00781039" w:rsidP="00E075E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1 Computer Program File/Folder </w:t>
            </w:r>
            <w:r w:rsidRPr="00000514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 (including revision)</w:t>
            </w:r>
          </w:p>
        </w:tc>
        <w:tc>
          <w:tcPr>
            <w:tcW w:w="3690" w:type="dxa"/>
            <w:shd w:val="clear" w:color="auto" w:fill="CDD1E2"/>
          </w:tcPr>
          <w:p w14:paraId="3B1C9737" w14:textId="77777777" w:rsidR="00781039" w:rsidRPr="00000514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00051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 Computer Program Description</w:t>
            </w:r>
          </w:p>
        </w:tc>
        <w:tc>
          <w:tcPr>
            <w:tcW w:w="3960" w:type="dxa"/>
            <w:shd w:val="clear" w:color="auto" w:fill="CDD1E2"/>
          </w:tcPr>
          <w:p w14:paraId="3B1C9738" w14:textId="77777777" w:rsidR="00781039" w:rsidRPr="00000514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 Computer Program File Location:</w:t>
            </w:r>
          </w:p>
        </w:tc>
      </w:tr>
      <w:tr w:rsidR="00781039" w:rsidRPr="004A2F4D" w14:paraId="3B1C973D" w14:textId="77777777" w:rsidTr="00C900F4">
        <w:trPr>
          <w:trHeight w:val="348"/>
        </w:trPr>
        <w:tc>
          <w:tcPr>
            <w:tcW w:w="5580" w:type="dxa"/>
          </w:tcPr>
          <w:p w14:paraId="3B1C973A" w14:textId="77777777"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B1C973B" w14:textId="77777777"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B1C973C" w14:textId="77777777"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81039" w:rsidRPr="004A2F4D" w14:paraId="3B1C9741" w14:textId="77777777" w:rsidTr="00C900F4">
        <w:trPr>
          <w:trHeight w:val="348"/>
        </w:trPr>
        <w:tc>
          <w:tcPr>
            <w:tcW w:w="5580" w:type="dxa"/>
          </w:tcPr>
          <w:p w14:paraId="3B1C973E" w14:textId="77777777"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B1C973F" w14:textId="77777777"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B1C9740" w14:textId="77777777"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B1C9742" w14:textId="77777777" w:rsidR="000F3E2B" w:rsidRDefault="000F3E2B" w:rsidP="00DA6D8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B1C9743" w14:textId="77777777" w:rsidR="004A2F4D" w:rsidRDefault="004A2F4D" w:rsidP="00DA6D82">
      <w:pPr>
        <w:rPr>
          <w:rFonts w:cs="Arial"/>
          <w:sz w:val="20"/>
          <w:szCs w:val="20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0"/>
      </w:tblGrid>
      <w:tr w:rsidR="00DA6D82" w:rsidRPr="00E86891" w14:paraId="3B1C9745" w14:textId="77777777" w:rsidTr="00C900F4">
        <w:tc>
          <w:tcPr>
            <w:tcW w:w="13230" w:type="dxa"/>
            <w:tcBorders>
              <w:bottom w:val="single" w:sz="4" w:space="0" w:color="auto"/>
            </w:tcBorders>
            <w:shd w:val="clear" w:color="auto" w:fill="000F7E"/>
          </w:tcPr>
          <w:p w14:paraId="3B1C9744" w14:textId="77777777" w:rsidR="00DA6D82" w:rsidRPr="00775314" w:rsidRDefault="00232488" w:rsidP="00992581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4</w:t>
            </w:r>
            <w:r w:rsidR="00506B5D">
              <w:rPr>
                <w:rFonts w:ascii="Arial Bold" w:hAnsi="Arial Bold" w:cs="Arial"/>
                <w:b/>
                <w:caps/>
                <w:sz w:val="20"/>
                <w:szCs w:val="20"/>
              </w:rPr>
              <w:t>.0 PREPARED BY/REVIEWED BY/APPROVED BY</w:t>
            </w:r>
          </w:p>
        </w:tc>
      </w:tr>
      <w:tr w:rsidR="00DA6D82" w14:paraId="3B1C9747" w14:textId="77777777" w:rsidTr="00C900F4">
        <w:tc>
          <w:tcPr>
            <w:tcW w:w="13230" w:type="dxa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3B1C9746" w14:textId="77777777" w:rsidR="00DA6D82" w:rsidRPr="00775314" w:rsidRDefault="00232488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A6D82">
              <w:rPr>
                <w:rFonts w:cs="Arial"/>
                <w:sz w:val="20"/>
                <w:szCs w:val="20"/>
              </w:rPr>
              <w:t>.1</w:t>
            </w:r>
            <w:r w:rsidR="00EB7209">
              <w:rPr>
                <w:rFonts w:cs="Arial"/>
                <w:sz w:val="20"/>
                <w:szCs w:val="20"/>
              </w:rPr>
              <w:t xml:space="preserve"> Prepared By – Software Owner (SO), </w:t>
            </w:r>
            <w:r w:rsidR="00DA6D82" w:rsidRPr="00775314">
              <w:rPr>
                <w:rFonts w:cs="Arial"/>
                <w:i/>
                <w:sz w:val="20"/>
                <w:szCs w:val="20"/>
              </w:rPr>
              <w:t>(Name, Z number, Organization, Signature and Date):</w:t>
            </w:r>
          </w:p>
        </w:tc>
      </w:tr>
      <w:tr w:rsidR="00DA6D82" w14:paraId="3B1C974A" w14:textId="77777777" w:rsidTr="004A2F4D">
        <w:tc>
          <w:tcPr>
            <w:tcW w:w="13230" w:type="dxa"/>
            <w:tcBorders>
              <w:top w:val="nil"/>
              <w:bottom w:val="single" w:sz="4" w:space="0" w:color="auto"/>
            </w:tcBorders>
          </w:tcPr>
          <w:p w14:paraId="3B1C9748" w14:textId="77777777" w:rsidR="006A584E" w:rsidRDefault="006A584E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B1C9749" w14:textId="77777777" w:rsidR="000F3E2B" w:rsidRPr="00775314" w:rsidRDefault="000F3E2B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A6D82" w14:paraId="3B1C974C" w14:textId="77777777" w:rsidTr="00C900F4">
        <w:tc>
          <w:tcPr>
            <w:tcW w:w="13230" w:type="dxa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3B1C974B" w14:textId="77777777" w:rsidR="00DA6D82" w:rsidRPr="00775314" w:rsidRDefault="00232488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B7209">
              <w:rPr>
                <w:rFonts w:cs="Arial"/>
                <w:sz w:val="20"/>
                <w:szCs w:val="20"/>
              </w:rPr>
              <w:t>.2 Reviewed and Approved By</w:t>
            </w:r>
            <w:r w:rsidR="00DA6D82" w:rsidRPr="00775314">
              <w:rPr>
                <w:rFonts w:cs="Arial"/>
                <w:sz w:val="20"/>
                <w:szCs w:val="20"/>
              </w:rPr>
              <w:t xml:space="preserve"> – </w:t>
            </w:r>
            <w:r w:rsidR="00EB7209">
              <w:rPr>
                <w:rFonts w:cs="Arial"/>
                <w:sz w:val="20"/>
                <w:szCs w:val="20"/>
              </w:rPr>
              <w:t>Software Responsible Line Manager (SRLM)</w:t>
            </w:r>
            <w:r w:rsidR="00C60A4F">
              <w:rPr>
                <w:rFonts w:cs="Arial"/>
                <w:sz w:val="20"/>
                <w:szCs w:val="20"/>
              </w:rPr>
              <w:t>,</w:t>
            </w:r>
            <w:r w:rsidR="00EB7209">
              <w:rPr>
                <w:rFonts w:cs="Arial"/>
                <w:sz w:val="20"/>
                <w:szCs w:val="20"/>
              </w:rPr>
              <w:t xml:space="preserve"> </w:t>
            </w:r>
            <w:r w:rsidR="00DA6D82" w:rsidRPr="00775314">
              <w:rPr>
                <w:rFonts w:cs="Arial"/>
                <w:i/>
                <w:sz w:val="20"/>
                <w:szCs w:val="20"/>
              </w:rPr>
              <w:t>(Name, Z number, Organization, Signature and Date):</w:t>
            </w:r>
          </w:p>
        </w:tc>
      </w:tr>
      <w:tr w:rsidR="00DA6D82" w14:paraId="3B1C974F" w14:textId="77777777" w:rsidTr="004A2F4D">
        <w:tc>
          <w:tcPr>
            <w:tcW w:w="13230" w:type="dxa"/>
            <w:tcBorders>
              <w:top w:val="nil"/>
              <w:bottom w:val="single" w:sz="4" w:space="0" w:color="auto"/>
            </w:tcBorders>
          </w:tcPr>
          <w:p w14:paraId="3B1C974D" w14:textId="77777777" w:rsidR="006A584E" w:rsidRDefault="006A584E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B1C974E" w14:textId="77777777" w:rsidR="000F3E2B" w:rsidRPr="00775314" w:rsidRDefault="000F3E2B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A6D82" w14:paraId="3B1C9751" w14:textId="77777777" w:rsidTr="00C900F4">
        <w:tc>
          <w:tcPr>
            <w:tcW w:w="13230" w:type="dxa"/>
            <w:tcBorders>
              <w:top w:val="single" w:sz="4" w:space="0" w:color="auto"/>
              <w:bottom w:val="nil"/>
            </w:tcBorders>
            <w:shd w:val="clear" w:color="auto" w:fill="CDD1E2"/>
          </w:tcPr>
          <w:p w14:paraId="3B1C9750" w14:textId="77777777" w:rsidR="00DA6D82" w:rsidRPr="00775314" w:rsidRDefault="00232488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B7209">
              <w:rPr>
                <w:rFonts w:cs="Arial"/>
                <w:sz w:val="20"/>
                <w:szCs w:val="20"/>
              </w:rPr>
              <w:t>.3</w:t>
            </w:r>
            <w:r w:rsidR="00DA6D82">
              <w:rPr>
                <w:rFonts w:cs="Arial"/>
                <w:sz w:val="20"/>
                <w:szCs w:val="20"/>
              </w:rPr>
              <w:t xml:space="preserve"> </w:t>
            </w:r>
            <w:r w:rsidR="00EB7209">
              <w:rPr>
                <w:rFonts w:cs="Arial"/>
                <w:sz w:val="20"/>
                <w:szCs w:val="20"/>
              </w:rPr>
              <w:t>Reviewed and Approved By – Others as required by SRLM</w:t>
            </w:r>
            <w:r w:rsidR="00C60A4F">
              <w:rPr>
                <w:rFonts w:cs="Arial"/>
                <w:sz w:val="20"/>
                <w:szCs w:val="20"/>
              </w:rPr>
              <w:t xml:space="preserve">, </w:t>
            </w:r>
            <w:r w:rsidR="00DA6D82" w:rsidRPr="00775314">
              <w:rPr>
                <w:rFonts w:cs="Arial"/>
                <w:i/>
                <w:sz w:val="20"/>
                <w:szCs w:val="20"/>
              </w:rPr>
              <w:t>(Name, Z number, Organization, Signature and Date):</w:t>
            </w:r>
          </w:p>
        </w:tc>
      </w:tr>
      <w:tr w:rsidR="00DA6D82" w14:paraId="3B1C9754" w14:textId="77777777" w:rsidTr="00506B5D">
        <w:tc>
          <w:tcPr>
            <w:tcW w:w="13230" w:type="dxa"/>
            <w:tcBorders>
              <w:top w:val="nil"/>
              <w:bottom w:val="single" w:sz="4" w:space="0" w:color="auto"/>
            </w:tcBorders>
          </w:tcPr>
          <w:p w14:paraId="3B1C9752" w14:textId="77777777" w:rsidR="001A7329" w:rsidRDefault="001A7329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B1C9753" w14:textId="77777777" w:rsidR="000F3E2B" w:rsidRPr="00775314" w:rsidRDefault="000F3E2B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B1C9755" w14:textId="77777777" w:rsidR="00E52CB1" w:rsidRDefault="00E52CB1" w:rsidP="00E52CB1">
      <w:pPr>
        <w:rPr>
          <w:rFonts w:cs="Arial"/>
          <w:sz w:val="20"/>
          <w:szCs w:val="20"/>
        </w:rPr>
      </w:pPr>
    </w:p>
    <w:tbl>
      <w:tblPr>
        <w:tblW w:w="132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10884"/>
      </w:tblGrid>
      <w:tr w:rsidR="00E52CB1" w:rsidRPr="00013AC7" w14:paraId="3B1C9757" w14:textId="77777777" w:rsidTr="00C900F4">
        <w:trPr>
          <w:trHeight w:val="354"/>
        </w:trPr>
        <w:tc>
          <w:tcPr>
            <w:tcW w:w="13230" w:type="dxa"/>
            <w:gridSpan w:val="2"/>
            <w:tcBorders>
              <w:bottom w:val="single" w:sz="4" w:space="0" w:color="auto"/>
            </w:tcBorders>
            <w:shd w:val="clear" w:color="auto" w:fill="000F7E"/>
          </w:tcPr>
          <w:p w14:paraId="3B1C9756" w14:textId="77777777"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.0 ATTACHMENT lIST</w:t>
            </w:r>
          </w:p>
        </w:tc>
      </w:tr>
      <w:tr w:rsidR="00E52CB1" w:rsidRPr="00444F60" w14:paraId="3B1C975A" w14:textId="77777777" w:rsidTr="00C900F4">
        <w:trPr>
          <w:trHeight w:val="359"/>
        </w:trPr>
        <w:tc>
          <w:tcPr>
            <w:tcW w:w="2346" w:type="dxa"/>
            <w:tcBorders>
              <w:right w:val="single" w:sz="4" w:space="0" w:color="auto"/>
            </w:tcBorders>
            <w:shd w:val="clear" w:color="auto" w:fill="CDD1E2"/>
          </w:tcPr>
          <w:p w14:paraId="3B1C9758" w14:textId="77777777" w:rsidR="00E52CB1" w:rsidRPr="000F3E2B" w:rsidRDefault="00E52CB1" w:rsidP="000F3E2B">
            <w:pPr>
              <w:pStyle w:val="CommentText"/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</w:rPr>
            </w:pPr>
            <w:r w:rsidRPr="000F3E2B">
              <w:rPr>
                <w:rFonts w:cs="Arial"/>
              </w:rPr>
              <w:t>5.1 Attachment No.</w:t>
            </w:r>
          </w:p>
        </w:tc>
        <w:tc>
          <w:tcPr>
            <w:tcW w:w="10884" w:type="dxa"/>
            <w:tcBorders>
              <w:left w:val="single" w:sz="4" w:space="0" w:color="auto"/>
            </w:tcBorders>
            <w:shd w:val="clear" w:color="auto" w:fill="CDD1E2"/>
          </w:tcPr>
          <w:p w14:paraId="3B1C9759" w14:textId="77777777" w:rsidR="00E52CB1" w:rsidRPr="00444F60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Attachment Title</w:t>
            </w:r>
          </w:p>
        </w:tc>
      </w:tr>
      <w:tr w:rsidR="00E52CB1" w:rsidRPr="00013AC7" w14:paraId="3B1C975D" w14:textId="77777777" w:rsidTr="002A5B03">
        <w:trPr>
          <w:trHeight w:val="386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75B" w14:textId="77777777" w:rsidR="00E52CB1" w:rsidRPr="00013AC7" w:rsidRDefault="00E52CB1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84" w:type="dxa"/>
            <w:shd w:val="clear" w:color="auto" w:fill="F2F2F2"/>
          </w:tcPr>
          <w:p w14:paraId="3B1C975C" w14:textId="77777777"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E52CB1" w:rsidRPr="00013AC7" w14:paraId="3B1C9760" w14:textId="77777777" w:rsidTr="00145E6F">
        <w:trPr>
          <w:trHeight w:val="383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75E" w14:textId="77777777"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84" w:type="dxa"/>
            <w:tcBorders>
              <w:left w:val="single" w:sz="4" w:space="0" w:color="auto"/>
            </w:tcBorders>
          </w:tcPr>
          <w:p w14:paraId="3B1C975F" w14:textId="77777777"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3B1C9761" w14:textId="77777777" w:rsidR="006D2392" w:rsidRPr="002F764D" w:rsidRDefault="006D2392" w:rsidP="00DA6D82">
      <w:pPr>
        <w:rPr>
          <w:rFonts w:cs="Arial"/>
          <w:sz w:val="20"/>
          <w:szCs w:val="20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10170"/>
      </w:tblGrid>
      <w:tr w:rsidR="00D71C71" w:rsidRPr="00E86891" w14:paraId="3B1C9763" w14:textId="77777777" w:rsidTr="00C900F4">
        <w:tc>
          <w:tcPr>
            <w:tcW w:w="13230" w:type="dxa"/>
            <w:gridSpan w:val="3"/>
            <w:shd w:val="clear" w:color="auto" w:fill="000F7E"/>
          </w:tcPr>
          <w:p w14:paraId="3B1C9762" w14:textId="77777777" w:rsidR="00D71C71" w:rsidRPr="00775314" w:rsidRDefault="00DD7BE5" w:rsidP="00992581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6</w:t>
            </w:r>
            <w:r w:rsidR="00D71C71" w:rsidRPr="0077531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</w:p>
        </w:tc>
      </w:tr>
      <w:tr w:rsidR="00D71C71" w:rsidRPr="002F764D" w14:paraId="3B1C9767" w14:textId="77777777" w:rsidTr="00C900F4">
        <w:trPr>
          <w:trHeight w:val="290"/>
        </w:trPr>
        <w:tc>
          <w:tcPr>
            <w:tcW w:w="1440" w:type="dxa"/>
            <w:vMerge w:val="restart"/>
            <w:shd w:val="clear" w:color="auto" w:fill="CDD1E2"/>
          </w:tcPr>
          <w:p w14:paraId="3B1C9764" w14:textId="77777777" w:rsidR="00D71C71" w:rsidRPr="00775314" w:rsidRDefault="00DD7BE5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71C71">
              <w:rPr>
                <w:rFonts w:cs="Arial"/>
                <w:sz w:val="20"/>
                <w:szCs w:val="20"/>
              </w:rPr>
              <w:t xml:space="preserve">.1 </w:t>
            </w:r>
            <w:r w:rsidR="007802F3">
              <w:rPr>
                <w:rFonts w:cs="Arial"/>
                <w:sz w:val="20"/>
                <w:szCs w:val="20"/>
              </w:rPr>
              <w:t>Revision</w:t>
            </w:r>
          </w:p>
        </w:tc>
        <w:tc>
          <w:tcPr>
            <w:tcW w:w="1620" w:type="dxa"/>
            <w:vMerge w:val="restart"/>
            <w:shd w:val="clear" w:color="auto" w:fill="CDD1E2"/>
          </w:tcPr>
          <w:p w14:paraId="3B1C9765" w14:textId="77777777" w:rsidR="00D71C71" w:rsidRPr="00775314" w:rsidRDefault="00DD7BE5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71C71">
              <w:rPr>
                <w:rFonts w:cs="Arial"/>
                <w:sz w:val="20"/>
                <w:szCs w:val="20"/>
              </w:rPr>
              <w:t xml:space="preserve">.2 </w:t>
            </w:r>
            <w:r w:rsidR="00D71C71" w:rsidRPr="00775314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0170" w:type="dxa"/>
            <w:vMerge w:val="restart"/>
            <w:shd w:val="clear" w:color="auto" w:fill="CDD1E2"/>
          </w:tcPr>
          <w:p w14:paraId="3B1C9766" w14:textId="77777777" w:rsidR="00D71C71" w:rsidRPr="000F3E2B" w:rsidRDefault="00DD7BE5" w:rsidP="000F3E2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71C71">
              <w:rPr>
                <w:rFonts w:cs="Arial"/>
                <w:sz w:val="20"/>
                <w:szCs w:val="20"/>
              </w:rPr>
              <w:t xml:space="preserve">.3 Change </w:t>
            </w:r>
            <w:r w:rsidR="00D71C71" w:rsidRPr="00775314">
              <w:rPr>
                <w:rFonts w:cs="Arial"/>
                <w:sz w:val="20"/>
                <w:szCs w:val="20"/>
              </w:rPr>
              <w:t>Description</w:t>
            </w:r>
            <w:r w:rsidR="00D71C71">
              <w:rPr>
                <w:rFonts w:cs="Arial"/>
                <w:sz w:val="20"/>
                <w:szCs w:val="20"/>
              </w:rPr>
              <w:t xml:space="preserve"> and Reason for Change</w:t>
            </w:r>
          </w:p>
        </w:tc>
      </w:tr>
      <w:tr w:rsidR="00D71C71" w14:paraId="3B1C976B" w14:textId="77777777" w:rsidTr="00C900F4">
        <w:trPr>
          <w:trHeight w:val="350"/>
        </w:trPr>
        <w:tc>
          <w:tcPr>
            <w:tcW w:w="1440" w:type="dxa"/>
            <w:vMerge/>
            <w:shd w:val="clear" w:color="auto" w:fill="CDD1E2"/>
          </w:tcPr>
          <w:p w14:paraId="3B1C9768" w14:textId="77777777" w:rsidR="00D71C71" w:rsidRPr="00775314" w:rsidRDefault="00D71C71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CDD1E2"/>
          </w:tcPr>
          <w:p w14:paraId="3B1C9769" w14:textId="77777777" w:rsidR="00D71C71" w:rsidRPr="00775314" w:rsidRDefault="00D71C71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170" w:type="dxa"/>
            <w:vMerge/>
            <w:shd w:val="clear" w:color="auto" w:fill="CDD1E2"/>
          </w:tcPr>
          <w:p w14:paraId="3B1C976A" w14:textId="77777777" w:rsidR="00D71C71" w:rsidRPr="00775314" w:rsidRDefault="00D71C71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71C71" w14:paraId="3B1C976F" w14:textId="77777777" w:rsidTr="007802F3">
        <w:trPr>
          <w:trHeight w:val="357"/>
        </w:trPr>
        <w:tc>
          <w:tcPr>
            <w:tcW w:w="1440" w:type="dxa"/>
          </w:tcPr>
          <w:p w14:paraId="3B1C976C" w14:textId="77777777" w:rsidR="00D71C71" w:rsidRPr="00775314" w:rsidRDefault="00D71C71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1C976D" w14:textId="77777777" w:rsidR="00D71C71" w:rsidRPr="00775314" w:rsidRDefault="00D71C71" w:rsidP="007802F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70" w:type="dxa"/>
          </w:tcPr>
          <w:p w14:paraId="3B1C976E" w14:textId="77777777" w:rsidR="00D71C71" w:rsidRPr="00775314" w:rsidRDefault="00D71C71" w:rsidP="000F3E2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71C71" w14:paraId="3B1C9773" w14:textId="77777777" w:rsidTr="007802F3">
        <w:trPr>
          <w:trHeight w:val="357"/>
        </w:trPr>
        <w:tc>
          <w:tcPr>
            <w:tcW w:w="1440" w:type="dxa"/>
          </w:tcPr>
          <w:p w14:paraId="3B1C9770" w14:textId="77777777" w:rsidR="00D71C71" w:rsidRPr="00775314" w:rsidRDefault="00D71C71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1C9771" w14:textId="77777777" w:rsidR="00D71C71" w:rsidRPr="00775314" w:rsidRDefault="00D71C71" w:rsidP="000F3E2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70" w:type="dxa"/>
          </w:tcPr>
          <w:p w14:paraId="3B1C9772" w14:textId="77777777" w:rsidR="00D71C71" w:rsidRPr="00775314" w:rsidRDefault="00D71C71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3B1C9774" w14:textId="77777777" w:rsidR="00260CD4" w:rsidRDefault="00260CD4"/>
    <w:sectPr w:rsidR="00260CD4" w:rsidSect="00DA6D82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CD6A5" w14:textId="77777777" w:rsidR="00F04055" w:rsidRDefault="00F04055" w:rsidP="00DA6D82">
      <w:r>
        <w:separator/>
      </w:r>
    </w:p>
  </w:endnote>
  <w:endnote w:type="continuationSeparator" w:id="0">
    <w:p w14:paraId="6F3A1DAB" w14:textId="77777777" w:rsidR="00F04055" w:rsidRDefault="00F04055" w:rsidP="00DA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C9784" w14:textId="77777777" w:rsidR="00E54F68" w:rsidRDefault="00E54F68" w:rsidP="00D86EE3">
    <w:pPr>
      <w:pStyle w:val="ProcFooterLANL"/>
      <w:spacing w:before="120"/>
    </w:pPr>
    <w:r w:rsidRPr="00884D62">
      <w:t>LAN</w:t>
    </w:r>
    <w:r>
      <w:t>L</w:t>
    </w:r>
  </w:p>
  <w:p w14:paraId="3B1C9785" w14:textId="77777777" w:rsidR="00E54F68" w:rsidRDefault="00E54F68" w:rsidP="00E54F68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</w:t>
    </w:r>
  </w:p>
  <w:p w14:paraId="3B1C9786" w14:textId="349A885A" w:rsidR="00E54F68" w:rsidRPr="00E54F68" w:rsidRDefault="00E54F68" w:rsidP="00E54F68">
    <w:pPr>
      <w:pStyle w:val="ProcFooterNumber"/>
      <w:rPr>
        <w:szCs w:val="18"/>
      </w:rPr>
    </w:pPr>
    <w:r>
      <w:rPr>
        <w:rStyle w:val="ProcFooterNumberCharChar"/>
      </w:rPr>
      <w:t>SOFT-GEN-FM0</w:t>
    </w:r>
    <w:r w:rsidR="00AD03DD">
      <w:rPr>
        <w:rStyle w:val="ProcFooterNumberCharChar"/>
      </w:rPr>
      <w:t>2</w:t>
    </w:r>
    <w:r w:rsidR="0054049D">
      <w:rPr>
        <w:rStyle w:val="ProcFooterPageNumberCharChar"/>
      </w:rPr>
      <w:t>-</w:t>
    </w:r>
    <w:r w:rsidR="0054049D">
      <w:rPr>
        <w:rStyle w:val="ProcFooterPageNumberCharChar"/>
      </w:rPr>
      <w:t>Rev.1</w:t>
    </w:r>
    <w:r w:rsidR="00373335">
      <w:rPr>
        <w:rStyle w:val="ProcFooterPageNumberCharChar"/>
      </w:rPr>
      <w:t>.1</w:t>
    </w:r>
    <w:r w:rsidR="0054049D">
      <w:rPr>
        <w:rStyle w:val="ProcFooterPageNumberCharChar"/>
      </w:rPr>
      <w:t xml:space="preserve"> (</w:t>
    </w:r>
    <w:r w:rsidR="00373335">
      <w:rPr>
        <w:rStyle w:val="ProcFooterPageNumberCharChar"/>
      </w:rPr>
      <w:t>02</w:t>
    </w:r>
    <w:r w:rsidR="0054049D">
      <w:rPr>
        <w:rStyle w:val="ProcFooterPageNumberCharChar"/>
      </w:rPr>
      <w:t>/</w:t>
    </w:r>
    <w:r w:rsidR="00C900F4">
      <w:rPr>
        <w:rStyle w:val="ProcFooterPageNumberCharChar"/>
      </w:rPr>
      <w:t>11</w:t>
    </w:r>
    <w:r w:rsidR="0054049D">
      <w:rPr>
        <w:rStyle w:val="ProcFooterPageNumberCharChar"/>
      </w:rPr>
      <w:t>/20</w:t>
    </w:r>
    <w:r w:rsidR="00373335">
      <w:rPr>
        <w:rStyle w:val="ProcFooterPageNumberCharChar"/>
      </w:rPr>
      <w:t>26</w:t>
    </w:r>
    <w:r w:rsidR="0054049D">
      <w:rPr>
        <w:rStyle w:val="ProcFooterPageNumberCharChar"/>
      </w:rPr>
      <w:t>)</w:t>
    </w:r>
    <w:r>
      <w:rPr>
        <w:rStyle w:val="ProcFooterNumberCharChar"/>
      </w:rPr>
      <w:t xml:space="preserve">, </w:t>
    </w:r>
    <w:r>
      <w:rPr>
        <w:rStyle w:val="ProcFooterPageNumberCharChar"/>
      </w:rPr>
      <w:t>Software</w:t>
    </w:r>
    <w:r w:rsidR="00320853">
      <w:rPr>
        <w:rStyle w:val="ProcFooterPageNumberCharChar"/>
      </w:rPr>
      <w:t xml:space="preserve"> Baseline Form, (SWBL</w:t>
    </w:r>
    <w:r w:rsidR="00B65641">
      <w:rPr>
        <w:rStyle w:val="ProcFooterPageNumberCharCha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73BC" w14:textId="77777777" w:rsidR="00F04055" w:rsidRDefault="00F04055" w:rsidP="00DA6D82">
      <w:r>
        <w:separator/>
      </w:r>
    </w:p>
  </w:footnote>
  <w:footnote w:type="continuationSeparator" w:id="0">
    <w:p w14:paraId="790F3137" w14:textId="77777777" w:rsidR="00F04055" w:rsidRDefault="00F04055" w:rsidP="00DA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192" w:type="dxa"/>
      <w:tblInd w:w="108" w:type="dxa"/>
      <w:tblLook w:val="01E0" w:firstRow="1" w:lastRow="1" w:firstColumn="1" w:lastColumn="1" w:noHBand="0" w:noVBand="0"/>
    </w:tblPr>
    <w:tblGrid>
      <w:gridCol w:w="1512"/>
      <w:gridCol w:w="2490"/>
      <w:gridCol w:w="498"/>
      <w:gridCol w:w="702"/>
      <w:gridCol w:w="1368"/>
      <w:gridCol w:w="6622"/>
    </w:tblGrid>
    <w:tr w:rsidR="00E54F68" w:rsidRPr="007729AE" w14:paraId="3B1C977C" w14:textId="77777777" w:rsidTr="00C900F4">
      <w:trPr>
        <w:trHeight w:val="1161"/>
      </w:trPr>
      <w:tc>
        <w:tcPr>
          <w:tcW w:w="4002" w:type="dxa"/>
          <w:gridSpan w:val="2"/>
          <w:vAlign w:val="center"/>
        </w:tcPr>
        <w:p w14:paraId="3B1C9779" w14:textId="536BCA27" w:rsidR="00E54F68" w:rsidRPr="007729AE" w:rsidRDefault="00B85ACC" w:rsidP="00C900F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C68C61" wp14:editId="28658E87">
                <wp:extent cx="2373827" cy="463550"/>
                <wp:effectExtent l="0" t="0" r="7620" b="0"/>
                <wp:docPr id="34379578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9616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509" cy="469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0" w:type="dxa"/>
          <w:gridSpan w:val="4"/>
        </w:tcPr>
        <w:p w14:paraId="3B1C977A" w14:textId="77777777" w:rsidR="00E54F68" w:rsidRPr="007E195C" w:rsidRDefault="00E54F68" w:rsidP="00E54F68">
          <w:pPr>
            <w:pStyle w:val="Header"/>
            <w:spacing w:before="120"/>
            <w:jc w:val="right"/>
            <w:rPr>
              <w:bCs/>
              <w:i/>
              <w:iCs/>
              <w:sz w:val="24"/>
              <w:szCs w:val="28"/>
            </w:rPr>
          </w:pPr>
          <w:r w:rsidRPr="007E195C">
            <w:rPr>
              <w:bCs/>
              <w:i/>
              <w:iCs/>
              <w:sz w:val="24"/>
              <w:szCs w:val="28"/>
            </w:rPr>
            <w:t>Conduct of Engineering</w:t>
          </w:r>
        </w:p>
        <w:p w14:paraId="3B1C977B" w14:textId="77777777" w:rsidR="00E54F68" w:rsidRPr="007F7FC5" w:rsidRDefault="00E54F68" w:rsidP="00063B27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oft</w:t>
          </w:r>
          <w:r w:rsidR="00320853">
            <w:rPr>
              <w:rFonts w:cs="Arial"/>
              <w:b/>
              <w:sz w:val="28"/>
              <w:szCs w:val="28"/>
            </w:rPr>
            <w:t>ware Baseline Form (SWBL</w:t>
          </w:r>
          <w:r>
            <w:rPr>
              <w:rFonts w:cs="Arial"/>
              <w:b/>
              <w:sz w:val="28"/>
              <w:szCs w:val="28"/>
            </w:rPr>
            <w:t>)</w:t>
          </w:r>
        </w:p>
      </w:tc>
    </w:tr>
    <w:tr w:rsidR="00E54F68" w:rsidRPr="007F7FC5" w14:paraId="3B1C9782" w14:textId="77777777" w:rsidTr="00C900F4">
      <w:tblPrEx>
        <w:tblBorders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1512" w:type="dxa"/>
          <w:tcBorders>
            <w:right w:val="nil"/>
          </w:tcBorders>
          <w:shd w:val="clear" w:color="auto" w:fill="CDD1E2"/>
          <w:vAlign w:val="center"/>
        </w:tcPr>
        <w:p w14:paraId="3B1C977D" w14:textId="77777777"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WBL No.: </w:t>
          </w:r>
        </w:p>
      </w:tc>
      <w:tc>
        <w:tcPr>
          <w:tcW w:w="2988" w:type="dxa"/>
          <w:gridSpan w:val="2"/>
          <w:tcBorders>
            <w:left w:val="nil"/>
            <w:right w:val="nil"/>
          </w:tcBorders>
          <w:vAlign w:val="center"/>
        </w:tcPr>
        <w:p w14:paraId="3B1C977E" w14:textId="77777777"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</w:p>
      </w:tc>
      <w:tc>
        <w:tcPr>
          <w:tcW w:w="702" w:type="dxa"/>
          <w:tcBorders>
            <w:left w:val="nil"/>
            <w:right w:val="nil"/>
          </w:tcBorders>
          <w:shd w:val="clear" w:color="auto" w:fill="CDD1E2"/>
          <w:vAlign w:val="center"/>
        </w:tcPr>
        <w:p w14:paraId="3B1C977F" w14:textId="77777777"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.: </w:t>
          </w:r>
        </w:p>
      </w:tc>
      <w:tc>
        <w:tcPr>
          <w:tcW w:w="1368" w:type="dxa"/>
          <w:tcBorders>
            <w:left w:val="nil"/>
            <w:right w:val="nil"/>
          </w:tcBorders>
          <w:vAlign w:val="center"/>
        </w:tcPr>
        <w:p w14:paraId="3B1C9780" w14:textId="77777777"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</w:p>
      </w:tc>
      <w:tc>
        <w:tcPr>
          <w:tcW w:w="6622" w:type="dxa"/>
          <w:tcBorders>
            <w:left w:val="nil"/>
          </w:tcBorders>
        </w:tcPr>
        <w:p w14:paraId="3B1C9781" w14:textId="77777777" w:rsidR="00E54F68" w:rsidRPr="007F7FC5" w:rsidRDefault="00E54F68" w:rsidP="00E54F68">
          <w:pPr>
            <w:pStyle w:val="Header"/>
            <w:jc w:val="right"/>
            <w:rPr>
              <w:sz w:val="20"/>
              <w:szCs w:val="20"/>
            </w:rPr>
          </w:pPr>
          <w:r w:rsidRPr="007F7FC5">
            <w:rPr>
              <w:sz w:val="20"/>
              <w:szCs w:val="20"/>
            </w:rPr>
            <w:t xml:space="preserve">Page </w:t>
          </w:r>
          <w:r w:rsidRPr="007F7FC5">
            <w:rPr>
              <w:sz w:val="20"/>
              <w:szCs w:val="20"/>
            </w:rPr>
            <w:fldChar w:fldCharType="begin"/>
          </w:r>
          <w:r w:rsidRPr="007F7FC5">
            <w:rPr>
              <w:sz w:val="20"/>
              <w:szCs w:val="20"/>
            </w:rPr>
            <w:instrText xml:space="preserve"> PAGE   \* MERGEFORMAT </w:instrText>
          </w:r>
          <w:r w:rsidRPr="007F7FC5">
            <w:rPr>
              <w:sz w:val="20"/>
              <w:szCs w:val="20"/>
            </w:rPr>
            <w:fldChar w:fldCharType="separate"/>
          </w:r>
          <w:r w:rsidR="000B6F37">
            <w:rPr>
              <w:noProof/>
              <w:sz w:val="20"/>
              <w:szCs w:val="20"/>
            </w:rPr>
            <w:t>1</w:t>
          </w:r>
          <w:r w:rsidRPr="007F7FC5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 w:rsidR="000B6F37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B1C9783" w14:textId="77777777" w:rsidR="00E54F68" w:rsidRDefault="00E54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82"/>
    <w:rsid w:val="00000474"/>
    <w:rsid w:val="00000514"/>
    <w:rsid w:val="00013B27"/>
    <w:rsid w:val="000149C8"/>
    <w:rsid w:val="000204E0"/>
    <w:rsid w:val="000214EB"/>
    <w:rsid w:val="000245AF"/>
    <w:rsid w:val="00041BC1"/>
    <w:rsid w:val="000507E0"/>
    <w:rsid w:val="000520A0"/>
    <w:rsid w:val="0006020E"/>
    <w:rsid w:val="00063B27"/>
    <w:rsid w:val="000649C6"/>
    <w:rsid w:val="00066F62"/>
    <w:rsid w:val="000767D4"/>
    <w:rsid w:val="000774DD"/>
    <w:rsid w:val="00080C40"/>
    <w:rsid w:val="00085D9C"/>
    <w:rsid w:val="00086A02"/>
    <w:rsid w:val="000901E3"/>
    <w:rsid w:val="00090C4F"/>
    <w:rsid w:val="000A6DD3"/>
    <w:rsid w:val="000A7A2C"/>
    <w:rsid w:val="000B185C"/>
    <w:rsid w:val="000B6F37"/>
    <w:rsid w:val="000E63BB"/>
    <w:rsid w:val="000F304B"/>
    <w:rsid w:val="000F3E2B"/>
    <w:rsid w:val="00106ED1"/>
    <w:rsid w:val="00106FDB"/>
    <w:rsid w:val="00107CAF"/>
    <w:rsid w:val="0011202A"/>
    <w:rsid w:val="001267E6"/>
    <w:rsid w:val="001311AB"/>
    <w:rsid w:val="00145D54"/>
    <w:rsid w:val="0015167F"/>
    <w:rsid w:val="0015797B"/>
    <w:rsid w:val="00162ECB"/>
    <w:rsid w:val="00165758"/>
    <w:rsid w:val="00171C8A"/>
    <w:rsid w:val="00182492"/>
    <w:rsid w:val="00187531"/>
    <w:rsid w:val="00193492"/>
    <w:rsid w:val="00196674"/>
    <w:rsid w:val="001A07AF"/>
    <w:rsid w:val="001A1EA2"/>
    <w:rsid w:val="001A2984"/>
    <w:rsid w:val="001A7329"/>
    <w:rsid w:val="001B46DD"/>
    <w:rsid w:val="001C0162"/>
    <w:rsid w:val="001C61C8"/>
    <w:rsid w:val="001D6B68"/>
    <w:rsid w:val="001D6FBB"/>
    <w:rsid w:val="001F04DA"/>
    <w:rsid w:val="001F0D2D"/>
    <w:rsid w:val="001F1C1D"/>
    <w:rsid w:val="001F3287"/>
    <w:rsid w:val="00220E75"/>
    <w:rsid w:val="00231256"/>
    <w:rsid w:val="00232488"/>
    <w:rsid w:val="002333E5"/>
    <w:rsid w:val="00236DD8"/>
    <w:rsid w:val="00254E09"/>
    <w:rsid w:val="00260CD4"/>
    <w:rsid w:val="00261B52"/>
    <w:rsid w:val="00280241"/>
    <w:rsid w:val="002A418B"/>
    <w:rsid w:val="002A5B03"/>
    <w:rsid w:val="002D3D84"/>
    <w:rsid w:val="002E20DE"/>
    <w:rsid w:val="002E475E"/>
    <w:rsid w:val="003007C4"/>
    <w:rsid w:val="00304BE8"/>
    <w:rsid w:val="00305199"/>
    <w:rsid w:val="00313807"/>
    <w:rsid w:val="00316264"/>
    <w:rsid w:val="00320853"/>
    <w:rsid w:val="0033399D"/>
    <w:rsid w:val="003470B9"/>
    <w:rsid w:val="00350A9E"/>
    <w:rsid w:val="00351E90"/>
    <w:rsid w:val="003539E4"/>
    <w:rsid w:val="003703A7"/>
    <w:rsid w:val="00373335"/>
    <w:rsid w:val="0039426E"/>
    <w:rsid w:val="003B5C60"/>
    <w:rsid w:val="003B78C7"/>
    <w:rsid w:val="003D24A1"/>
    <w:rsid w:val="003D319B"/>
    <w:rsid w:val="003D78CA"/>
    <w:rsid w:val="003E089A"/>
    <w:rsid w:val="00401892"/>
    <w:rsid w:val="00417264"/>
    <w:rsid w:val="00433D2A"/>
    <w:rsid w:val="00436020"/>
    <w:rsid w:val="00454EBD"/>
    <w:rsid w:val="00466D84"/>
    <w:rsid w:val="00473508"/>
    <w:rsid w:val="004735FB"/>
    <w:rsid w:val="00484078"/>
    <w:rsid w:val="00484C11"/>
    <w:rsid w:val="004941B0"/>
    <w:rsid w:val="00494FED"/>
    <w:rsid w:val="004975AD"/>
    <w:rsid w:val="004A2F4D"/>
    <w:rsid w:val="004A6733"/>
    <w:rsid w:val="004B4995"/>
    <w:rsid w:val="004B4D39"/>
    <w:rsid w:val="004B794F"/>
    <w:rsid w:val="004C044F"/>
    <w:rsid w:val="004D45C9"/>
    <w:rsid w:val="004E38B6"/>
    <w:rsid w:val="004F5B87"/>
    <w:rsid w:val="004F607F"/>
    <w:rsid w:val="00506B5D"/>
    <w:rsid w:val="00515AB7"/>
    <w:rsid w:val="0054049D"/>
    <w:rsid w:val="005407B7"/>
    <w:rsid w:val="00541C93"/>
    <w:rsid w:val="00542B90"/>
    <w:rsid w:val="00561E84"/>
    <w:rsid w:val="00563932"/>
    <w:rsid w:val="005640A3"/>
    <w:rsid w:val="0057395A"/>
    <w:rsid w:val="00574701"/>
    <w:rsid w:val="00575800"/>
    <w:rsid w:val="0059606C"/>
    <w:rsid w:val="005A0AF9"/>
    <w:rsid w:val="005A13B4"/>
    <w:rsid w:val="005B08D1"/>
    <w:rsid w:val="005B0EE3"/>
    <w:rsid w:val="005B276F"/>
    <w:rsid w:val="005C1BDC"/>
    <w:rsid w:val="005E08DA"/>
    <w:rsid w:val="005F675B"/>
    <w:rsid w:val="0063227D"/>
    <w:rsid w:val="00636F04"/>
    <w:rsid w:val="0065084A"/>
    <w:rsid w:val="00654B60"/>
    <w:rsid w:val="00655413"/>
    <w:rsid w:val="006565F8"/>
    <w:rsid w:val="0066264B"/>
    <w:rsid w:val="00663AA3"/>
    <w:rsid w:val="00664927"/>
    <w:rsid w:val="00664E0A"/>
    <w:rsid w:val="00665304"/>
    <w:rsid w:val="00674822"/>
    <w:rsid w:val="00677D61"/>
    <w:rsid w:val="006826DA"/>
    <w:rsid w:val="00687CCA"/>
    <w:rsid w:val="00696168"/>
    <w:rsid w:val="006A250E"/>
    <w:rsid w:val="006A584E"/>
    <w:rsid w:val="006B065E"/>
    <w:rsid w:val="006B2764"/>
    <w:rsid w:val="006B3298"/>
    <w:rsid w:val="006C7836"/>
    <w:rsid w:val="006D2392"/>
    <w:rsid w:val="006D394E"/>
    <w:rsid w:val="006E70AC"/>
    <w:rsid w:val="006E786D"/>
    <w:rsid w:val="006F0810"/>
    <w:rsid w:val="006F3D5D"/>
    <w:rsid w:val="0072238C"/>
    <w:rsid w:val="00725113"/>
    <w:rsid w:val="007370A0"/>
    <w:rsid w:val="00740506"/>
    <w:rsid w:val="00743F77"/>
    <w:rsid w:val="00744121"/>
    <w:rsid w:val="00745452"/>
    <w:rsid w:val="0074756E"/>
    <w:rsid w:val="00754EC7"/>
    <w:rsid w:val="00756FB8"/>
    <w:rsid w:val="007674B6"/>
    <w:rsid w:val="007802F3"/>
    <w:rsid w:val="00781039"/>
    <w:rsid w:val="00782FA7"/>
    <w:rsid w:val="00784F03"/>
    <w:rsid w:val="007A7308"/>
    <w:rsid w:val="007B1383"/>
    <w:rsid w:val="007B595F"/>
    <w:rsid w:val="007B72E7"/>
    <w:rsid w:val="007C3622"/>
    <w:rsid w:val="007C77CD"/>
    <w:rsid w:val="007D32B1"/>
    <w:rsid w:val="007E195C"/>
    <w:rsid w:val="007F0559"/>
    <w:rsid w:val="008130CC"/>
    <w:rsid w:val="00836639"/>
    <w:rsid w:val="008448A0"/>
    <w:rsid w:val="008607B0"/>
    <w:rsid w:val="00861D9F"/>
    <w:rsid w:val="0087741D"/>
    <w:rsid w:val="00882F93"/>
    <w:rsid w:val="00884D34"/>
    <w:rsid w:val="008914E5"/>
    <w:rsid w:val="008A5C08"/>
    <w:rsid w:val="008E547B"/>
    <w:rsid w:val="0090484B"/>
    <w:rsid w:val="00913604"/>
    <w:rsid w:val="00913DC6"/>
    <w:rsid w:val="009318D6"/>
    <w:rsid w:val="009336A6"/>
    <w:rsid w:val="00942026"/>
    <w:rsid w:val="0094343A"/>
    <w:rsid w:val="00953B80"/>
    <w:rsid w:val="00955EF7"/>
    <w:rsid w:val="00992581"/>
    <w:rsid w:val="009A1F7D"/>
    <w:rsid w:val="009A4EDB"/>
    <w:rsid w:val="009B4154"/>
    <w:rsid w:val="009C2A2A"/>
    <w:rsid w:val="009C4943"/>
    <w:rsid w:val="009D0C1A"/>
    <w:rsid w:val="009D63E3"/>
    <w:rsid w:val="00A166EE"/>
    <w:rsid w:val="00A545F2"/>
    <w:rsid w:val="00A7299B"/>
    <w:rsid w:val="00A751D4"/>
    <w:rsid w:val="00A90544"/>
    <w:rsid w:val="00AA6A6C"/>
    <w:rsid w:val="00AC3F09"/>
    <w:rsid w:val="00AD03DD"/>
    <w:rsid w:val="00AE1299"/>
    <w:rsid w:val="00AF1B97"/>
    <w:rsid w:val="00B1502A"/>
    <w:rsid w:val="00B1619D"/>
    <w:rsid w:val="00B206BC"/>
    <w:rsid w:val="00B3005B"/>
    <w:rsid w:val="00B3486A"/>
    <w:rsid w:val="00B37D65"/>
    <w:rsid w:val="00B44B13"/>
    <w:rsid w:val="00B56687"/>
    <w:rsid w:val="00B6378E"/>
    <w:rsid w:val="00B6420B"/>
    <w:rsid w:val="00B65641"/>
    <w:rsid w:val="00B80523"/>
    <w:rsid w:val="00B81550"/>
    <w:rsid w:val="00B84D76"/>
    <w:rsid w:val="00B85ACC"/>
    <w:rsid w:val="00BD77B4"/>
    <w:rsid w:val="00BF3931"/>
    <w:rsid w:val="00C02B30"/>
    <w:rsid w:val="00C27543"/>
    <w:rsid w:val="00C31486"/>
    <w:rsid w:val="00C404A5"/>
    <w:rsid w:val="00C46074"/>
    <w:rsid w:val="00C57122"/>
    <w:rsid w:val="00C60A4F"/>
    <w:rsid w:val="00C820C7"/>
    <w:rsid w:val="00C900F4"/>
    <w:rsid w:val="00C94A23"/>
    <w:rsid w:val="00CA1940"/>
    <w:rsid w:val="00CA5B0C"/>
    <w:rsid w:val="00CB1D74"/>
    <w:rsid w:val="00CC3D57"/>
    <w:rsid w:val="00CD64CC"/>
    <w:rsid w:val="00D170F6"/>
    <w:rsid w:val="00D22600"/>
    <w:rsid w:val="00D30A64"/>
    <w:rsid w:val="00D36129"/>
    <w:rsid w:val="00D37DCC"/>
    <w:rsid w:val="00D4107D"/>
    <w:rsid w:val="00D420C3"/>
    <w:rsid w:val="00D61846"/>
    <w:rsid w:val="00D714D7"/>
    <w:rsid w:val="00D71C71"/>
    <w:rsid w:val="00D86EE3"/>
    <w:rsid w:val="00D919C2"/>
    <w:rsid w:val="00DA6D82"/>
    <w:rsid w:val="00DA7720"/>
    <w:rsid w:val="00DB0E19"/>
    <w:rsid w:val="00DD7BE5"/>
    <w:rsid w:val="00DE4C6A"/>
    <w:rsid w:val="00DE70C7"/>
    <w:rsid w:val="00E06A90"/>
    <w:rsid w:val="00E07484"/>
    <w:rsid w:val="00E075EC"/>
    <w:rsid w:val="00E306D3"/>
    <w:rsid w:val="00E30F1F"/>
    <w:rsid w:val="00E529F3"/>
    <w:rsid w:val="00E52CB1"/>
    <w:rsid w:val="00E52CE4"/>
    <w:rsid w:val="00E530F6"/>
    <w:rsid w:val="00E54DBE"/>
    <w:rsid w:val="00E54F68"/>
    <w:rsid w:val="00E7214A"/>
    <w:rsid w:val="00E8205D"/>
    <w:rsid w:val="00E82A43"/>
    <w:rsid w:val="00E82F76"/>
    <w:rsid w:val="00E916BE"/>
    <w:rsid w:val="00EB6145"/>
    <w:rsid w:val="00EB6241"/>
    <w:rsid w:val="00EB7209"/>
    <w:rsid w:val="00EF5910"/>
    <w:rsid w:val="00F04055"/>
    <w:rsid w:val="00F202CC"/>
    <w:rsid w:val="00F25F29"/>
    <w:rsid w:val="00F4251F"/>
    <w:rsid w:val="00F44575"/>
    <w:rsid w:val="00F46707"/>
    <w:rsid w:val="00F47DA6"/>
    <w:rsid w:val="00F76D87"/>
    <w:rsid w:val="00F950EE"/>
    <w:rsid w:val="00FA4410"/>
    <w:rsid w:val="00FB6E3D"/>
    <w:rsid w:val="00FC0F04"/>
    <w:rsid w:val="00FD6ECF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C9706"/>
  <w15:docId w15:val="{AE95E30F-5959-4098-90F3-077A5B15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82"/>
    <w:rPr>
      <w:rFonts w:ascii="Arial" w:eastAsia="Times New Roman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6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6D82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6D82"/>
    <w:rPr>
      <w:rFonts w:ascii="Arial" w:eastAsia="Times New Roman" w:hAnsi="Arial" w:cs="Times New Roman"/>
      <w:sz w:val="18"/>
      <w:szCs w:val="24"/>
    </w:rPr>
  </w:style>
  <w:style w:type="paragraph" w:customStyle="1" w:styleId="ProcFooterLANL">
    <w:name w:val="Proc_Footer_LANL"/>
    <w:rsid w:val="00DA6D82"/>
    <w:pPr>
      <w:tabs>
        <w:tab w:val="right" w:pos="9360"/>
      </w:tabs>
      <w:suppressAutoHyphens/>
      <w:spacing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DA6D82"/>
    <w:pPr>
      <w:tabs>
        <w:tab w:val="center" w:pos="4680"/>
        <w:tab w:val="right" w:pos="9360"/>
      </w:tabs>
      <w:suppressAutoHyphens/>
      <w:spacing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cFooterNumberCharChar">
    <w:name w:val="Proc_Footer_Number Char Char"/>
    <w:link w:val="ProcFooterNumber"/>
    <w:rsid w:val="00DA6D82"/>
    <w:rPr>
      <w:rFonts w:ascii="Arial" w:eastAsia="Times New Roman" w:hAnsi="Arial" w:cs="Arial"/>
      <w:sz w:val="18"/>
      <w:szCs w:val="16"/>
    </w:rPr>
  </w:style>
  <w:style w:type="paragraph" w:customStyle="1" w:styleId="ProcFooterPageNumber">
    <w:name w:val="Proc_Footer_Page_Number"/>
    <w:link w:val="ProcFooterPageNumberCharChar"/>
    <w:rsid w:val="00DA6D82"/>
    <w:pPr>
      <w:tabs>
        <w:tab w:val="center" w:pos="4680"/>
        <w:tab w:val="right" w:pos="9360"/>
      </w:tabs>
      <w:suppressAutoHyphens/>
      <w:spacing w:line="220" w:lineRule="exact"/>
    </w:pPr>
    <w:rPr>
      <w:rFonts w:ascii="Arial" w:eastAsia="Times New Roman" w:hAnsi="Arial"/>
      <w:sz w:val="18"/>
      <w:szCs w:val="18"/>
    </w:rPr>
  </w:style>
  <w:style w:type="character" w:customStyle="1" w:styleId="ProcFooterPageNumberCharChar">
    <w:name w:val="Proc_Footer_Page_Number Char Char"/>
    <w:link w:val="ProcFooterPageNumber"/>
    <w:rsid w:val="00DA6D82"/>
    <w:rPr>
      <w:rFonts w:ascii="Arial" w:eastAsia="Times New Roman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D71C7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29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732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6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6B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6BE"/>
    <w:rPr>
      <w:rFonts w:ascii="Arial" w:eastAsia="Times New Roman" w:hAnsi="Arial"/>
      <w:b/>
      <w:bCs/>
    </w:rPr>
  </w:style>
  <w:style w:type="paragraph" w:customStyle="1" w:styleId="ProcBodyText">
    <w:name w:val="Proc_BodyText"/>
    <w:link w:val="ProcBodyTextCharChar"/>
    <w:rsid w:val="002D3D84"/>
    <w:pPr>
      <w:suppressAutoHyphens/>
      <w:spacing w:after="240" w:line="240" w:lineRule="exact"/>
      <w:ind w:left="720"/>
    </w:pPr>
    <w:rPr>
      <w:rFonts w:ascii="Arial" w:eastAsia="Times New Roman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2D3D84"/>
    <w:rPr>
      <w:rFonts w:ascii="Arial" w:eastAsia="Times New Roman" w:hAnsi="Arial"/>
      <w:szCs w:val="18"/>
    </w:rPr>
  </w:style>
  <w:style w:type="paragraph" w:styleId="Revision">
    <w:name w:val="Revision"/>
    <w:hidden/>
    <w:uiPriority w:val="99"/>
    <w:semiHidden/>
    <w:rsid w:val="007674B6"/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2339919A424E9C49DEC823012DB6" ma:contentTypeVersion="13" ma:contentTypeDescription="Create a new document." ma:contentTypeScope="" ma:versionID="971b0afb04db6286fcb59eef850c4ce0">
  <xsd:schema xmlns:xsd="http://www.w3.org/2001/XMLSchema" xmlns:xs="http://www.w3.org/2001/XMLSchema" xmlns:p="http://schemas.microsoft.com/office/2006/metadata/properties" xmlns:ns2="a52e9875-5ff2-4acc-9162-9a7eac5fa365" xmlns:ns3="97197f48-3dee-41b4-8f2f-a458543f5845" targetNamespace="http://schemas.microsoft.com/office/2006/metadata/properties" ma:root="true" ma:fieldsID="975114c13ccd1a4cd44182933d7c23e4" ns2:_="" ns3:_="">
    <xsd:import namespace="a52e9875-5ff2-4acc-9162-9a7eac5fa365"/>
    <xsd:import namespace="97197f48-3dee-41b4-8f2f-a458543f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9875-5ff2-4acc-9162-9a7eac5fa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90c6b6-6666-4070-a8ae-6bf8f577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7f48-3dee-41b4-8f2f-a458543f5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398ad9-3dcb-459b-ad65-f7ca0ac87cc3}" ma:internalName="TaxCatchAll" ma:showField="CatchAllData" ma:web="97197f48-3dee-41b4-8f2f-a458543f5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97f48-3dee-41b4-8f2f-a458543f5845" xsi:nil="true"/>
    <lcf76f155ced4ddcb4097134ff3c332f xmlns="a52e9875-5ff2-4acc-9162-9a7eac5fa3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71E3D8-3B2A-4C4E-8443-5E6D447BD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9875-5ff2-4acc-9162-9a7eac5fa365"/>
    <ds:schemaRef ds:uri="97197f48-3dee-41b4-8f2f-a458543f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6CE61-CA50-40D4-8F0D-509D1C71F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25885-8191-42C7-BDD5-27CD07A60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25469-334F-40AF-B0E3-C01294CF17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11673E-E6A1-48F3-8A7A-33B366E08838}">
  <ds:schemaRefs>
    <ds:schemaRef ds:uri="http://schemas.microsoft.com/office/2006/metadata/properties"/>
    <ds:schemaRef ds:uri="http://schemas.microsoft.com/office/infopath/2007/PartnerControls"/>
    <ds:schemaRef ds:uri="97197f48-3dee-41b4-8f2f-a458543f5845"/>
    <ds:schemaRef ds:uri="a52e9875-5ff2-4acc-9162-9a7eac5fa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6</Words>
  <Characters>944</Characters>
  <Application>Microsoft Office Word</Application>
  <DocSecurity>0</DocSecurity>
  <Lines>9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aseline List</vt:lpstr>
    </vt:vector>
  </TitlesOfParts>
  <Company>Los Alamos National Laboratory</Company>
  <LinksUpToDate>false</LinksUpToDate>
  <CharactersWithSpaces>1065</CharactersWithSpaces>
  <SharedDoc>false</SharedDoc>
  <HLinks>
    <vt:vector size="12" baseType="variant"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int.lanl.gov/org/padops/adnhho/science-technology-operations/training/ta-03-2322.shtml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int.lanl.gov/org/padops/adnhho/science-technology-operations/training/ta-03-2322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aseline List</dc:title>
  <dc:subject/>
  <dc:creator>DDS User</dc:creator>
  <cp:keywords/>
  <cp:lastModifiedBy>Salazar-Barnes, Christina L</cp:lastModifiedBy>
  <cp:revision>17</cp:revision>
  <cp:lastPrinted>2017-04-12T13:42:00Z</cp:lastPrinted>
  <dcterms:created xsi:type="dcterms:W3CDTF">2017-03-20T20:11:00Z</dcterms:created>
  <dcterms:modified xsi:type="dcterms:W3CDTF">2026-02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1200.0000000000</vt:lpwstr>
  </property>
  <property fmtid="{D5CDD505-2E9C-101B-9397-08002B2CF9AE}" pid="3" name="_dlc_DocId">
    <vt:lpwstr>ZDRJWFYE7VYD-7-912</vt:lpwstr>
  </property>
  <property fmtid="{D5CDD505-2E9C-101B-9397-08002B2CF9AE}" pid="4" name="_dlc_DocIdItemGuid">
    <vt:lpwstr>07e34335-0e24-43d4-90d8-f0c17905eef7</vt:lpwstr>
  </property>
  <property fmtid="{D5CDD505-2E9C-101B-9397-08002B2CF9AE}" pid="5" name="_dlc_DocIdUrl">
    <vt:lpwstr>https://coe.lanl.gov/APs/_layouts/DocIdRedir.aspx?ID=ZDRJWFYE7VYD-7-912, ZDRJWFYE7VYD-7-912</vt:lpwstr>
  </property>
  <property fmtid="{D5CDD505-2E9C-101B-9397-08002B2CF9AE}" pid="6" name="ContentTypeId">
    <vt:lpwstr>0x010100F7AA2339919A424E9C49DEC823012DB6</vt:lpwstr>
  </property>
  <property fmtid="{D5CDD505-2E9C-101B-9397-08002B2CF9AE}" pid="7" name="MediaServiceImageTags">
    <vt:lpwstr/>
  </property>
</Properties>
</file>